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2C017A0" w:rsidR="005E1013" w:rsidRDefault="002F04B3" w:rsidP="005E1013">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634DF" w:rsidRPr="00B634DF">
            <w:rPr>
              <w:rStyle w:val="Heading2Char"/>
              <w:sz w:val="56"/>
              <w:szCs w:val="84"/>
            </w:rPr>
            <w:t>Psychological Wellbeing Practitioner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72B41A55" w:rsidR="004B70B6" w:rsidRPr="00272BED" w:rsidRDefault="00B634DF"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2B4B00F1" w:rsidR="004B70B6" w:rsidRPr="00272BED" w:rsidRDefault="00F5448D" w:rsidP="004B70B6">
            <w:pPr>
              <w:spacing w:before="100" w:after="100"/>
            </w:pPr>
            <w:r>
              <w:t>Nottingham</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Maintain up-to-date knowledge of legislation, national and local policies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5E07D8E" w:rsidR="00D366F3" w:rsidRPr="00272BED" w:rsidRDefault="00D366F3" w:rsidP="00D366F3">
            <w:pPr>
              <w:pStyle w:val="BulletListDense"/>
            </w:pPr>
            <w:r w:rsidRPr="00272BED">
              <w:t xml:space="preserve">Attend clinical/managerial supervision on a regular basis, as agreed with line manager and in line with </w:t>
            </w:r>
            <w:r w:rsidR="00B634DF">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D09EF7D" w14:textId="0172AA88" w:rsidR="00D1008B" w:rsidRPr="00D1008B" w:rsidRDefault="00D366F3" w:rsidP="00D1008B">
            <w:pPr>
              <w:pStyle w:val="BulletListDense"/>
            </w:pPr>
            <w:r w:rsidRPr="00272BED">
              <w:t>Contribute to the development of best practice within the service.</w:t>
            </w:r>
          </w:p>
          <w:p w14:paraId="7DBFC235" w14:textId="77777777" w:rsidR="00D366F3" w:rsidRPr="00272BED" w:rsidRDefault="00D366F3" w:rsidP="00D1008B">
            <w:pPr>
              <w:pStyle w:val="BulletListDense"/>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Ensure that others are treated with fairness, dignity and respect</w:t>
            </w:r>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Encourage and support others to feel confident in speaking up if they have been subjected to or witnessed bias, discrimination or prejudice</w:t>
            </w:r>
          </w:p>
          <w:p w14:paraId="44BDB607" w14:textId="263E82D0" w:rsidR="00D366F3" w:rsidRPr="00272BED" w:rsidRDefault="00D366F3" w:rsidP="00D366F3">
            <w:pPr>
              <w:spacing w:before="100" w:after="100"/>
            </w:pPr>
            <w:r w:rsidRPr="00272BED">
              <w:t>Be prepared to speak up for others if you witness bias, discrimination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6AFF6605" w14:textId="77777777" w:rsidR="002811A9" w:rsidRDefault="00B634DF" w:rsidP="00E31361">
            <w:pPr>
              <w:pStyle w:val="ListParagraph"/>
              <w:numPr>
                <w:ilvl w:val="0"/>
                <w:numId w:val="15"/>
              </w:numPr>
              <w:spacing w:beforeLines="100" w:before="240" w:afterLines="100" w:after="240"/>
              <w:rPr>
                <w:rFonts w:cs="Calibri"/>
                <w:szCs w:val="22"/>
              </w:rPr>
            </w:pPr>
            <w:r w:rsidRPr="00B634DF">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6B0D73FE" w14:textId="77777777" w:rsidR="00E31361" w:rsidRPr="00D30860" w:rsidRDefault="00D30860" w:rsidP="00E31361">
            <w:pPr>
              <w:pStyle w:val="ListParagraph"/>
              <w:numPr>
                <w:ilvl w:val="0"/>
                <w:numId w:val="15"/>
              </w:numPr>
              <w:spacing w:beforeLines="100" w:before="240" w:afterLines="100" w:after="240"/>
              <w:rPr>
                <w:rFonts w:cs="Calibri"/>
                <w:szCs w:val="22"/>
              </w:rPr>
            </w:pPr>
            <w:r>
              <w:t>BABCP or BPS registration</w:t>
            </w:r>
          </w:p>
          <w:p w14:paraId="4315561D" w14:textId="5BE14C01" w:rsidR="00D30860" w:rsidRPr="00E31361" w:rsidRDefault="00D30860" w:rsidP="00D30860">
            <w:pPr>
              <w:pStyle w:val="ListParagraph"/>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551629FA"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B634DF">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F04B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F04B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F04B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69002123" w:rsidR="00284165" w:rsidRDefault="004621A4" w:rsidP="00284165">
            <w:pPr>
              <w:pStyle w:val="PROPERTIESBOX"/>
            </w:pPr>
            <w:r>
              <w:t>01.03.23</w:t>
            </w:r>
          </w:p>
        </w:tc>
        <w:tc>
          <w:tcPr>
            <w:tcW w:w="4016" w:type="pct"/>
          </w:tcPr>
          <w:p w14:paraId="21F3CB1B" w14:textId="53E6BDED" w:rsidR="00284165" w:rsidRDefault="004621A4" w:rsidP="00284165">
            <w:pPr>
              <w:pStyle w:val="PROPERTIESBOX"/>
            </w:pPr>
            <w:r>
              <w:t>Update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B577" w14:textId="77777777" w:rsidR="003F78C0" w:rsidRDefault="003F78C0" w:rsidP="00A96CB2">
      <w:r>
        <w:separator/>
      </w:r>
    </w:p>
  </w:endnote>
  <w:endnote w:type="continuationSeparator" w:id="0">
    <w:p w14:paraId="1B8BB3B2" w14:textId="77777777" w:rsidR="003F78C0" w:rsidRDefault="003F78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A056C0D" w:rsidR="00073D92" w:rsidRPr="00F553DC" w:rsidRDefault="00073D92" w:rsidP="00073D92">
          <w:pPr>
            <w:pStyle w:val="Footer1"/>
            <w:ind w:left="459"/>
          </w:pPr>
          <w:r>
            <w:t>Head Office</w:t>
          </w:r>
          <w:r w:rsidRPr="00F553DC">
            <w:t xml:space="preserve">: Vita Health Group, </w:t>
          </w:r>
          <w:r w:rsidR="00ED00C9">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193849A" w:rsidR="00073D92" w:rsidRPr="00511A17" w:rsidRDefault="00073D92" w:rsidP="00073D92">
                <w:pPr>
                  <w:pStyle w:val="Footer1"/>
                </w:pPr>
                <w:r>
                  <w:t>Head O</w:t>
                </w:r>
                <w:r w:rsidRPr="00511A17">
                  <w:t xml:space="preserve">ffice: Vita Health Group, </w:t>
                </w:r>
                <w:r w:rsidR="00ED00C9">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68FD" w14:textId="77777777" w:rsidR="003F78C0" w:rsidRDefault="003F78C0" w:rsidP="00A96CB2">
      <w:r>
        <w:separator/>
      </w:r>
    </w:p>
  </w:footnote>
  <w:footnote w:type="continuationSeparator" w:id="0">
    <w:p w14:paraId="69F73FCE" w14:textId="77777777" w:rsidR="003F78C0" w:rsidRDefault="003F78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841001" w:rsidR="005E1013" w:rsidRPr="004A6AA8" w:rsidRDefault="002F04B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841001" w:rsidR="005E1013" w:rsidRPr="004A6AA8" w:rsidRDefault="004621A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DE2542F" w:rsidR="001613CA" w:rsidRDefault="002F04B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6EC493D8" wp14:editId="00B88105">
          <wp:simplePos x="0" y="0"/>
          <wp:positionH relativeFrom="column">
            <wp:posOffset>-342900</wp:posOffset>
          </wp:positionH>
          <wp:positionV relativeFrom="paragraph">
            <wp:posOffset>-276860</wp:posOffset>
          </wp:positionV>
          <wp:extent cx="2123902" cy="914400"/>
          <wp:effectExtent l="0" t="0" r="0" b="0"/>
          <wp:wrapNone/>
          <wp:docPr id="586082094" name="Picture 1" descr="A logo for a healt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2094" name="Picture 1" descr="A logo for a health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CD54EA" w:rsidR="00AD6216" w:rsidRPr="004A6AA8" w:rsidRDefault="002F04B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CD54EA" w:rsidR="00AD6216" w:rsidRPr="004A6AA8" w:rsidRDefault="004621A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609CD108"/>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04B3"/>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3F78C0"/>
    <w:rsid w:val="0040035C"/>
    <w:rsid w:val="00400F4B"/>
    <w:rsid w:val="00407D0E"/>
    <w:rsid w:val="004130E5"/>
    <w:rsid w:val="004131C8"/>
    <w:rsid w:val="00414E62"/>
    <w:rsid w:val="00420840"/>
    <w:rsid w:val="004304F8"/>
    <w:rsid w:val="00443145"/>
    <w:rsid w:val="00443196"/>
    <w:rsid w:val="00446BA1"/>
    <w:rsid w:val="004513F5"/>
    <w:rsid w:val="00457906"/>
    <w:rsid w:val="004621A4"/>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34DF"/>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008B"/>
    <w:rsid w:val="00D13D94"/>
    <w:rsid w:val="00D15202"/>
    <w:rsid w:val="00D30860"/>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31361"/>
    <w:rsid w:val="00E4225D"/>
    <w:rsid w:val="00E4379F"/>
    <w:rsid w:val="00E653E9"/>
    <w:rsid w:val="00E8547A"/>
    <w:rsid w:val="00EA27A9"/>
    <w:rsid w:val="00EA753A"/>
    <w:rsid w:val="00EB76F5"/>
    <w:rsid w:val="00EC4FA3"/>
    <w:rsid w:val="00ED00C9"/>
    <w:rsid w:val="00ED2F2C"/>
    <w:rsid w:val="00ED6078"/>
    <w:rsid w:val="00EE6476"/>
    <w:rsid w:val="00F0798E"/>
    <w:rsid w:val="00F2013B"/>
    <w:rsid w:val="00F427F7"/>
    <w:rsid w:val="00F5448D"/>
    <w:rsid w:val="00F553DC"/>
    <w:rsid w:val="00F62430"/>
    <w:rsid w:val="00F63E60"/>
    <w:rsid w:val="00F66FA7"/>
    <w:rsid w:val="00F67D50"/>
    <w:rsid w:val="00F9670F"/>
    <w:rsid w:val="00FA0CDC"/>
    <w:rsid w:val="00FB0343"/>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C11D2"/>
    <w:rsid w:val="00AF059B"/>
    <w:rsid w:val="00CB6CF1"/>
    <w:rsid w:val="00D43D3B"/>
    <w:rsid w:val="00D5408C"/>
    <w:rsid w:val="00DB2F17"/>
    <w:rsid w:val="00E8598A"/>
    <w:rsid w:val="00F96B7E"/>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CBD50-D26A-4B1E-AF12-4C733D41DDC5}"/>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36</Words>
  <Characters>4983</Characters>
  <Application>Microsoft Office Word</Application>
  <DocSecurity>0</DocSecurity>
  <Lines>242</Lines>
  <Paragraphs>108</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Remote NHS Talking Therapies</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1-22T06:47:00Z</dcterms:created>
  <dcterms:modified xsi:type="dcterms:W3CDTF">2026-01-22T06:4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